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838B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</w:t>
      </w:r>
      <w:r w:rsidRPr="00B54C4B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bookmarkStart w:id="0" w:name="OLE_LINK1"/>
      <w:r w:rsidRPr="00B54C4B">
        <w:rPr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3CF2E59" wp14:editId="3E31BC2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D95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378EEA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14:paraId="3C725C0F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LAV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ANIJA</w:t>
      </w:r>
    </w:p>
    <w:p w14:paraId="0A427602" w14:textId="77777777" w:rsidR="00B54C4B" w:rsidRPr="00B54C4B" w:rsidRDefault="00B54C4B" w:rsidP="00B54C4B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novna škola Dragutina Tadijanovi</w:t>
      </w:r>
      <w:r w:rsidRPr="00B54C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ća Petrinja </w:t>
      </w:r>
    </w:p>
    <w:bookmarkEnd w:id="0"/>
    <w:p w14:paraId="32B5D3F0" w14:textId="77777777" w:rsidR="00B54C4B" w:rsidRDefault="00B54C4B" w:rsidP="00B54C4B">
      <w:pPr>
        <w:pStyle w:val="Zaglavlje"/>
        <w:rPr>
          <w:b/>
        </w:rPr>
      </w:pPr>
      <w:r>
        <w:rPr>
          <w:b/>
        </w:rPr>
        <w:t>Trg Matice hrvatske 9/b</w:t>
      </w:r>
    </w:p>
    <w:p w14:paraId="04907449" w14:textId="77777777" w:rsidR="00B54C4B" w:rsidRDefault="00B54C4B" w:rsidP="00B54C4B">
      <w:r>
        <w:t xml:space="preserve">KLASA: </w:t>
      </w:r>
      <w:r w:rsidR="00373DAC">
        <w:t xml:space="preserve">   400-02/20-20-01/01</w:t>
      </w:r>
    </w:p>
    <w:p w14:paraId="34C9BCAF" w14:textId="6F4F1BD7" w:rsidR="00B54C4B" w:rsidRDefault="00B54C4B" w:rsidP="00B54C4B">
      <w:r>
        <w:t xml:space="preserve">URBROJ: </w:t>
      </w:r>
      <w:r w:rsidR="00373DAC">
        <w:t>2176-26-01-2</w:t>
      </w:r>
      <w:r w:rsidR="00EA333F">
        <w:t>1</w:t>
      </w:r>
      <w:r w:rsidR="00373DAC">
        <w:t>-</w:t>
      </w:r>
      <w:r w:rsidR="007402B1">
        <w:t>8</w:t>
      </w:r>
    </w:p>
    <w:p w14:paraId="3A5846D6" w14:textId="7E345598" w:rsidR="00B54C4B" w:rsidRPr="00FC650D" w:rsidRDefault="00B54C4B" w:rsidP="00B54C4B">
      <w:r w:rsidRPr="00FC650D">
        <w:t xml:space="preserve">Petrinja, </w:t>
      </w:r>
      <w:r w:rsidR="00541070">
        <w:t>18. lipnja</w:t>
      </w:r>
      <w:r w:rsidR="00765F39">
        <w:t xml:space="preserve"> </w:t>
      </w:r>
      <w:r w:rsidR="000E5108" w:rsidRPr="00FC650D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</w:t>
      </w:r>
    </w:p>
    <w:p w14:paraId="67A26199" w14:textId="77777777" w:rsidR="000E4E08" w:rsidRPr="00FC650D" w:rsidRDefault="000E4E08" w:rsidP="00B54C4B"/>
    <w:p w14:paraId="3B087332" w14:textId="16709450" w:rsidR="00765F39" w:rsidRDefault="00B54C4B" w:rsidP="00B54C4B">
      <w:r w:rsidRPr="00FC650D">
        <w:t>Temeljem članka 28 Zakona o javnoj nabavi (NN 120/16) i članka 58</w:t>
      </w:r>
      <w:r w:rsidR="00E12563" w:rsidRPr="00FC650D">
        <w:t>.</w:t>
      </w:r>
      <w:r w:rsidRPr="00FC650D">
        <w:t xml:space="preserve"> Statuta Osnovne škole Dragutina Tadijanovića Petrinja, Školski odbor na sjednici </w:t>
      </w:r>
      <w:r w:rsidR="00A47C9A" w:rsidRPr="00FC650D">
        <w:t xml:space="preserve">održanoj   </w:t>
      </w:r>
      <w:r w:rsidR="007402B1">
        <w:t>18</w:t>
      </w:r>
      <w:r w:rsidR="000A2955">
        <w:t xml:space="preserve">. </w:t>
      </w:r>
      <w:r w:rsidR="007402B1">
        <w:t>lipnja</w:t>
      </w:r>
      <w:r w:rsidR="00765F39">
        <w:t xml:space="preserve"> </w:t>
      </w:r>
      <w:r w:rsidR="000723A1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godine</w:t>
      </w:r>
      <w:r w:rsidR="00302094" w:rsidRPr="00FC650D">
        <w:t xml:space="preserve">  donosi </w:t>
      </w:r>
    </w:p>
    <w:p w14:paraId="5ABC7304" w14:textId="77777777" w:rsidR="00765F39" w:rsidRDefault="00765F39" w:rsidP="00B54C4B"/>
    <w:p w14:paraId="5B870CF6" w14:textId="56B7070A" w:rsidR="00B54C4B" w:rsidRDefault="00765F39" w:rsidP="00765F39">
      <w:pPr>
        <w:jc w:val="center"/>
        <w:rPr>
          <w:b/>
          <w:bCs/>
        </w:rPr>
      </w:pPr>
      <w:r w:rsidRPr="00765F39">
        <w:rPr>
          <w:b/>
          <w:bCs/>
        </w:rPr>
        <w:t>V</w:t>
      </w:r>
      <w:r w:rsidR="00003C50">
        <w:rPr>
          <w:b/>
          <w:bCs/>
        </w:rPr>
        <w:t>I</w:t>
      </w:r>
      <w:r w:rsidR="00541070">
        <w:rPr>
          <w:b/>
          <w:bCs/>
        </w:rPr>
        <w:t>I</w:t>
      </w:r>
      <w:r w:rsidR="000A2955">
        <w:rPr>
          <w:b/>
          <w:bCs/>
        </w:rPr>
        <w:t>I</w:t>
      </w:r>
      <w:r w:rsidR="00E12563" w:rsidRPr="00765F39">
        <w:rPr>
          <w:b/>
          <w:bCs/>
        </w:rPr>
        <w:t xml:space="preserve">. Dopunu </w:t>
      </w:r>
      <w:r w:rsidR="00302094" w:rsidRPr="00765F39">
        <w:rPr>
          <w:b/>
          <w:bCs/>
        </w:rPr>
        <w:t>Plan</w:t>
      </w:r>
      <w:r w:rsidR="00541070">
        <w:rPr>
          <w:b/>
          <w:bCs/>
        </w:rPr>
        <w:t>a</w:t>
      </w:r>
      <w:r w:rsidR="00302094" w:rsidRPr="00765F39">
        <w:rPr>
          <w:b/>
          <w:bCs/>
        </w:rPr>
        <w:t xml:space="preserve"> nabave za 2021</w:t>
      </w:r>
      <w:r w:rsidR="00A47C9A" w:rsidRPr="00765F39">
        <w:rPr>
          <w:b/>
          <w:bCs/>
        </w:rPr>
        <w:t>. godinu</w:t>
      </w:r>
    </w:p>
    <w:p w14:paraId="56B76229" w14:textId="77777777" w:rsidR="00003C50" w:rsidRDefault="00003C50" w:rsidP="007402B1">
      <w:pPr>
        <w:rPr>
          <w:b/>
          <w:bCs/>
        </w:rPr>
      </w:pPr>
    </w:p>
    <w:p w14:paraId="76F51240" w14:textId="76405D4D" w:rsidR="00003C50" w:rsidRPr="00003C50" w:rsidRDefault="00003C50" w:rsidP="00003C50">
      <w:pPr>
        <w:jc w:val="center"/>
        <w:rPr>
          <w:b/>
          <w:bCs/>
        </w:rPr>
      </w:pPr>
      <w:r w:rsidRPr="00003C50">
        <w:rPr>
          <w:b/>
          <w:bCs/>
        </w:rPr>
        <w:t>I.</w:t>
      </w:r>
    </w:p>
    <w:p w14:paraId="67092629" w14:textId="77777777" w:rsidR="00B54C4B" w:rsidRPr="00FC650D" w:rsidRDefault="00B54C4B" w:rsidP="00B54C4B"/>
    <w:tbl>
      <w:tblPr>
        <w:tblStyle w:val="Reetkatablice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417"/>
        <w:gridCol w:w="1559"/>
        <w:gridCol w:w="1418"/>
        <w:gridCol w:w="2268"/>
        <w:gridCol w:w="1417"/>
        <w:gridCol w:w="1560"/>
        <w:gridCol w:w="1560"/>
      </w:tblGrid>
      <w:tr w:rsidR="000E5108" w:rsidRPr="00FC650D" w14:paraId="7A30EA3C" w14:textId="77777777" w:rsidTr="00C20984">
        <w:trPr>
          <w:jc w:val="center"/>
        </w:trPr>
        <w:tc>
          <w:tcPr>
            <w:tcW w:w="988" w:type="dxa"/>
          </w:tcPr>
          <w:p w14:paraId="6509E934" w14:textId="2CFDFA56" w:rsidR="000E5108" w:rsidRPr="00FC650D" w:rsidRDefault="000E5108" w:rsidP="00B54C4B">
            <w:r w:rsidRPr="00FC650D">
              <w:t>Ev.br.</w:t>
            </w:r>
          </w:p>
          <w:p w14:paraId="484468D3" w14:textId="77777777" w:rsidR="000E5108" w:rsidRPr="00FC650D" w:rsidRDefault="000E5108" w:rsidP="00B54C4B">
            <w:r w:rsidRPr="00FC650D">
              <w:t>nabave</w:t>
            </w:r>
          </w:p>
        </w:tc>
        <w:tc>
          <w:tcPr>
            <w:tcW w:w="2835" w:type="dxa"/>
          </w:tcPr>
          <w:p w14:paraId="037646F0" w14:textId="77777777" w:rsidR="000E5108" w:rsidRPr="00FC650D" w:rsidRDefault="000E5108" w:rsidP="00B54C4B">
            <w:r w:rsidRPr="00FC650D">
              <w:t>Predmet nabave</w:t>
            </w:r>
          </w:p>
        </w:tc>
        <w:tc>
          <w:tcPr>
            <w:tcW w:w="1417" w:type="dxa"/>
          </w:tcPr>
          <w:p w14:paraId="6B8C2852" w14:textId="77777777" w:rsidR="000E5108" w:rsidRPr="00FC650D" w:rsidRDefault="000E5108" w:rsidP="00B54C4B">
            <w:r w:rsidRPr="00FC650D">
              <w:t>Brojčana oznaka predmeta nabave iz CPV</w:t>
            </w:r>
          </w:p>
        </w:tc>
        <w:tc>
          <w:tcPr>
            <w:tcW w:w="1559" w:type="dxa"/>
          </w:tcPr>
          <w:p w14:paraId="7AF3C866" w14:textId="77777777" w:rsidR="000E5108" w:rsidRPr="00FC650D" w:rsidRDefault="000E5108" w:rsidP="00B54C4B">
            <w:r w:rsidRPr="00FC650D">
              <w:t>Procijenjena vrijednost (bez PDV)</w:t>
            </w:r>
          </w:p>
        </w:tc>
        <w:tc>
          <w:tcPr>
            <w:tcW w:w="1418" w:type="dxa"/>
          </w:tcPr>
          <w:p w14:paraId="755BDF92" w14:textId="77777777" w:rsidR="000E5108" w:rsidRPr="00FC650D" w:rsidRDefault="000E5108" w:rsidP="00B54C4B">
            <w:r w:rsidRPr="00FC650D">
              <w:t>Planirana vrijednost</w:t>
            </w:r>
          </w:p>
          <w:p w14:paraId="609CE13E" w14:textId="77777777" w:rsidR="000E5108" w:rsidRPr="00FC650D" w:rsidRDefault="000E5108" w:rsidP="00B54C4B">
            <w:r w:rsidRPr="00FC650D">
              <w:t xml:space="preserve"> ( s PDV)</w:t>
            </w:r>
          </w:p>
        </w:tc>
        <w:tc>
          <w:tcPr>
            <w:tcW w:w="2268" w:type="dxa"/>
          </w:tcPr>
          <w:p w14:paraId="7D79F571" w14:textId="77777777" w:rsidR="000E5108" w:rsidRPr="00FC650D" w:rsidRDefault="000E5108" w:rsidP="00B54C4B">
            <w:r w:rsidRPr="00FC650D">
              <w:t>Vrsta</w:t>
            </w:r>
          </w:p>
          <w:p w14:paraId="4AC9DBCC" w14:textId="77777777" w:rsidR="000E5108" w:rsidRPr="00FC650D" w:rsidRDefault="000E5108" w:rsidP="00B54C4B">
            <w:r w:rsidRPr="00FC650D">
              <w:t>Postupka</w:t>
            </w:r>
          </w:p>
          <w:p w14:paraId="3D0202BE" w14:textId="77777777" w:rsidR="000E5108" w:rsidRPr="00FC650D" w:rsidRDefault="000E5108" w:rsidP="00B54C4B"/>
        </w:tc>
        <w:tc>
          <w:tcPr>
            <w:tcW w:w="1417" w:type="dxa"/>
          </w:tcPr>
          <w:p w14:paraId="11300081" w14:textId="77777777" w:rsidR="000E5108" w:rsidRPr="00FC650D" w:rsidRDefault="000E5108" w:rsidP="00B54C4B">
            <w:r w:rsidRPr="00FC650D">
              <w:t>Planirani početak postupka</w:t>
            </w:r>
          </w:p>
        </w:tc>
        <w:tc>
          <w:tcPr>
            <w:tcW w:w="1560" w:type="dxa"/>
          </w:tcPr>
          <w:p w14:paraId="7990014B" w14:textId="77777777" w:rsidR="000E5108" w:rsidRPr="00FC650D" w:rsidRDefault="000E5108" w:rsidP="00B54C4B">
            <w:r w:rsidRPr="00FC650D">
              <w:t>Ugovor o JN</w:t>
            </w:r>
          </w:p>
          <w:p w14:paraId="248E8F70" w14:textId="77777777" w:rsidR="000E5108" w:rsidRPr="00FC650D" w:rsidRDefault="000E5108" w:rsidP="00B54C4B">
            <w:r w:rsidRPr="00FC650D">
              <w:t>Okvirni sporazum</w:t>
            </w:r>
          </w:p>
        </w:tc>
        <w:tc>
          <w:tcPr>
            <w:tcW w:w="1560" w:type="dxa"/>
          </w:tcPr>
          <w:p w14:paraId="0C217277" w14:textId="77777777" w:rsidR="000E5108" w:rsidRPr="00FC650D" w:rsidRDefault="006A256B" w:rsidP="00B54C4B">
            <w:r w:rsidRPr="00FC650D">
              <w:t>Navod financira li se ugovor ili okvirni sporazum iz fondova EU</w:t>
            </w:r>
          </w:p>
        </w:tc>
      </w:tr>
      <w:tr w:rsidR="00765F39" w14:paraId="3C23EF92" w14:textId="77777777" w:rsidTr="00C20984">
        <w:trPr>
          <w:trHeight w:val="150"/>
          <w:jc w:val="center"/>
        </w:trPr>
        <w:tc>
          <w:tcPr>
            <w:tcW w:w="988" w:type="dxa"/>
            <w:vAlign w:val="center"/>
          </w:tcPr>
          <w:p w14:paraId="4D05CE55" w14:textId="79A538D4" w:rsidR="00765F39" w:rsidRDefault="00541070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21</w:t>
            </w:r>
          </w:p>
        </w:tc>
        <w:tc>
          <w:tcPr>
            <w:tcW w:w="2835" w:type="dxa"/>
            <w:vAlign w:val="center"/>
          </w:tcPr>
          <w:p w14:paraId="72C96359" w14:textId="3C356E8F" w:rsidR="00765F39" w:rsidRPr="004E1CB8" w:rsidRDefault="00541070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postojeće građevine – sanitarnih čvorova i unutarnje stolarije u OŠ Dragutina Tadijanovića u Petrinji</w:t>
            </w:r>
          </w:p>
        </w:tc>
        <w:tc>
          <w:tcPr>
            <w:tcW w:w="1417" w:type="dxa"/>
            <w:vAlign w:val="center"/>
          </w:tcPr>
          <w:p w14:paraId="48D2C728" w14:textId="77777777" w:rsidR="00EF77AC" w:rsidRDefault="00EF77AC" w:rsidP="00765F39">
            <w:pPr>
              <w:rPr>
                <w:sz w:val="22"/>
                <w:szCs w:val="22"/>
              </w:rPr>
            </w:pPr>
          </w:p>
          <w:p w14:paraId="0CAAFF7F" w14:textId="6D11395E" w:rsidR="00765F39" w:rsidRDefault="00EF77AC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0000-6</w:t>
            </w:r>
          </w:p>
          <w:p w14:paraId="32F550AF" w14:textId="0F2EACE1" w:rsidR="00EF77AC" w:rsidRPr="00EF79D5" w:rsidRDefault="00EF77AC" w:rsidP="00765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250D17" w14:textId="0F959E6C" w:rsidR="00765F39" w:rsidRDefault="007260A7" w:rsidP="00765F39">
            <w:r>
              <w:t>486.476</w:t>
            </w:r>
            <w:r w:rsidR="007E7197">
              <w:t>,00</w:t>
            </w:r>
          </w:p>
        </w:tc>
        <w:tc>
          <w:tcPr>
            <w:tcW w:w="1418" w:type="dxa"/>
            <w:vAlign w:val="center"/>
          </w:tcPr>
          <w:p w14:paraId="1073D1B9" w14:textId="50AAB2CD" w:rsidR="00765F39" w:rsidRDefault="007260A7" w:rsidP="00765F39">
            <w:r>
              <w:t>608.095</w:t>
            </w:r>
            <w:r w:rsidR="007E7197">
              <w:t>,00</w:t>
            </w:r>
          </w:p>
        </w:tc>
        <w:tc>
          <w:tcPr>
            <w:tcW w:w="2268" w:type="dxa"/>
            <w:vAlign w:val="center"/>
          </w:tcPr>
          <w:p w14:paraId="464159AF" w14:textId="22CBBC10" w:rsidR="00765F39" w:rsidRPr="00FC650D" w:rsidRDefault="00765F39" w:rsidP="00765F39">
            <w:r w:rsidRPr="00FC650D">
              <w:t>Jednostavna nabava</w:t>
            </w:r>
          </w:p>
        </w:tc>
        <w:tc>
          <w:tcPr>
            <w:tcW w:w="1417" w:type="dxa"/>
            <w:vAlign w:val="center"/>
          </w:tcPr>
          <w:p w14:paraId="541A603F" w14:textId="7CFA6C67" w:rsidR="00765F39" w:rsidRDefault="00765F39" w:rsidP="00765F39">
            <w:r>
              <w:t>II.kvartal</w:t>
            </w:r>
          </w:p>
        </w:tc>
        <w:tc>
          <w:tcPr>
            <w:tcW w:w="1560" w:type="dxa"/>
            <w:vAlign w:val="center"/>
          </w:tcPr>
          <w:p w14:paraId="12EB2A47" w14:textId="2E1DAD45" w:rsidR="00765F39" w:rsidRDefault="00765F39" w:rsidP="00765F39">
            <w:r>
              <w:t>Ugovor</w:t>
            </w:r>
          </w:p>
        </w:tc>
        <w:tc>
          <w:tcPr>
            <w:tcW w:w="1560" w:type="dxa"/>
            <w:vAlign w:val="center"/>
          </w:tcPr>
          <w:p w14:paraId="62C1B404" w14:textId="438D01AA" w:rsidR="00765F39" w:rsidRPr="00FC650D" w:rsidRDefault="00765F39" w:rsidP="00765F39">
            <w:r w:rsidRPr="00FC650D">
              <w:t>NE</w:t>
            </w:r>
          </w:p>
        </w:tc>
      </w:tr>
    </w:tbl>
    <w:p w14:paraId="5CDF3606" w14:textId="48EC079B" w:rsidR="00003C50" w:rsidRDefault="00003C50"/>
    <w:p w14:paraId="7C49795A" w14:textId="77777777" w:rsidR="00003C50" w:rsidRDefault="00003C50"/>
    <w:p w14:paraId="05C78D14" w14:textId="77777777" w:rsidR="00A206B3" w:rsidRDefault="00A206B3" w:rsidP="007F67B6">
      <w:pPr>
        <w:jc w:val="center"/>
      </w:pPr>
      <w:r>
        <w:t>I</w:t>
      </w:r>
      <w:r w:rsidR="00784C6C">
        <w:t>I.</w:t>
      </w:r>
    </w:p>
    <w:p w14:paraId="537BE526" w14:textId="69226423" w:rsidR="00A206B3" w:rsidRDefault="00A206B3">
      <w:r>
        <w:t>O</w:t>
      </w:r>
      <w:r w:rsidR="00302094">
        <w:t xml:space="preserve">va </w:t>
      </w:r>
      <w:r w:rsidR="00E12563">
        <w:t>Dopuna plana</w:t>
      </w:r>
      <w:r w:rsidR="00302094">
        <w:t xml:space="preserve"> nabave za 2021</w:t>
      </w:r>
      <w:r>
        <w:t>. godinu objavljuje se na internetskim stranicama Osnovne škole Dragutina Tadijanovića Petrinja, te u Elektroničkom oglasniku javne nabave Republike Hrvatske.</w:t>
      </w:r>
      <w:r w:rsidR="00541070">
        <w:t xml:space="preserve">  </w:t>
      </w:r>
    </w:p>
    <w:p w14:paraId="38C498B0" w14:textId="77777777" w:rsidR="00541070" w:rsidRDefault="00541070"/>
    <w:p w14:paraId="67688880" w14:textId="77777777" w:rsidR="00541070" w:rsidRDefault="00541070"/>
    <w:p w14:paraId="30498505" w14:textId="77777777" w:rsidR="00541070" w:rsidRDefault="00541070"/>
    <w:p w14:paraId="0F80E796" w14:textId="77777777" w:rsidR="00541070" w:rsidRDefault="00541070"/>
    <w:p w14:paraId="5F412601" w14:textId="77777777" w:rsidR="00541070" w:rsidRDefault="00541070"/>
    <w:p w14:paraId="5312B513" w14:textId="77777777" w:rsidR="00AF4B7D" w:rsidRDefault="00A206B3" w:rsidP="004A4DD5">
      <w:pPr>
        <w:ind w:left="10206"/>
      </w:pPr>
      <w:r>
        <w:t xml:space="preserve">Predsjednik Školskog odbora </w:t>
      </w:r>
    </w:p>
    <w:p w14:paraId="0FB984AE" w14:textId="77777777" w:rsidR="00AF4B7D" w:rsidRDefault="00AF4B7D" w:rsidP="004A4DD5">
      <w:pPr>
        <w:ind w:left="10206"/>
      </w:pPr>
    </w:p>
    <w:p w14:paraId="5B23B477" w14:textId="3D7AE158" w:rsidR="00A206B3" w:rsidRDefault="007402B1" w:rsidP="004A4DD5">
      <w:pPr>
        <w:ind w:left="10206"/>
      </w:pPr>
      <w:r>
        <w:t>Mario Kušan</w:t>
      </w:r>
      <w:bookmarkStart w:id="1" w:name="_GoBack"/>
      <w:bookmarkEnd w:id="1"/>
    </w:p>
    <w:sectPr w:rsidR="00A206B3" w:rsidSect="00B54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DFC1" w14:textId="77777777" w:rsidR="00426E55" w:rsidRDefault="00426E55" w:rsidP="00840941">
      <w:r>
        <w:separator/>
      </w:r>
    </w:p>
  </w:endnote>
  <w:endnote w:type="continuationSeparator" w:id="0">
    <w:p w14:paraId="4D4D9204" w14:textId="77777777" w:rsidR="00426E55" w:rsidRDefault="00426E55" w:rsidP="008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17665" w14:textId="77777777" w:rsidR="00426E55" w:rsidRDefault="00426E55" w:rsidP="00840941">
      <w:r>
        <w:separator/>
      </w:r>
    </w:p>
  </w:footnote>
  <w:footnote w:type="continuationSeparator" w:id="0">
    <w:p w14:paraId="494A9A25" w14:textId="77777777" w:rsidR="00426E55" w:rsidRDefault="00426E55" w:rsidP="0084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25E7"/>
    <w:multiLevelType w:val="hybridMultilevel"/>
    <w:tmpl w:val="4AE0CF30"/>
    <w:lvl w:ilvl="0" w:tplc="9698E1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D6E84"/>
    <w:multiLevelType w:val="hybridMultilevel"/>
    <w:tmpl w:val="6ABA0290"/>
    <w:lvl w:ilvl="0" w:tplc="0202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4B"/>
    <w:rsid w:val="00003C50"/>
    <w:rsid w:val="00012F32"/>
    <w:rsid w:val="00070156"/>
    <w:rsid w:val="000723A1"/>
    <w:rsid w:val="00085953"/>
    <w:rsid w:val="000A2955"/>
    <w:rsid w:val="000A6D67"/>
    <w:rsid w:val="000C5220"/>
    <w:rsid w:val="000E4E08"/>
    <w:rsid w:val="000E5108"/>
    <w:rsid w:val="00165A14"/>
    <w:rsid w:val="00177853"/>
    <w:rsid w:val="00194383"/>
    <w:rsid w:val="00267CBC"/>
    <w:rsid w:val="002704AA"/>
    <w:rsid w:val="00280B26"/>
    <w:rsid w:val="002D3385"/>
    <w:rsid w:val="00302094"/>
    <w:rsid w:val="00373DAC"/>
    <w:rsid w:val="00426E55"/>
    <w:rsid w:val="004A4DD5"/>
    <w:rsid w:val="004B7085"/>
    <w:rsid w:val="004C72D9"/>
    <w:rsid w:val="0052089A"/>
    <w:rsid w:val="00541070"/>
    <w:rsid w:val="00541DFA"/>
    <w:rsid w:val="006344A8"/>
    <w:rsid w:val="006452C4"/>
    <w:rsid w:val="006A256B"/>
    <w:rsid w:val="007260A7"/>
    <w:rsid w:val="007402B1"/>
    <w:rsid w:val="00765F39"/>
    <w:rsid w:val="00784C6C"/>
    <w:rsid w:val="007943C7"/>
    <w:rsid w:val="007E7197"/>
    <w:rsid w:val="007F67B6"/>
    <w:rsid w:val="007F755E"/>
    <w:rsid w:val="00840941"/>
    <w:rsid w:val="008C57F4"/>
    <w:rsid w:val="00917E95"/>
    <w:rsid w:val="009305EF"/>
    <w:rsid w:val="0096209B"/>
    <w:rsid w:val="0098048A"/>
    <w:rsid w:val="009D14D6"/>
    <w:rsid w:val="00A206B3"/>
    <w:rsid w:val="00A47C9A"/>
    <w:rsid w:val="00AF4B7D"/>
    <w:rsid w:val="00AF5C59"/>
    <w:rsid w:val="00B24FB3"/>
    <w:rsid w:val="00B54C4B"/>
    <w:rsid w:val="00C20984"/>
    <w:rsid w:val="00C358EC"/>
    <w:rsid w:val="00C67AA4"/>
    <w:rsid w:val="00D9367F"/>
    <w:rsid w:val="00DB585B"/>
    <w:rsid w:val="00E12563"/>
    <w:rsid w:val="00EA333F"/>
    <w:rsid w:val="00EC3453"/>
    <w:rsid w:val="00EE21B6"/>
    <w:rsid w:val="00EF77AC"/>
    <w:rsid w:val="00F12A30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3A1"/>
  <w15:chartTrackingRefBased/>
  <w15:docId w15:val="{369DF1A8-03BC-4807-8E90-2217733D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66B7-5691-45C4-B0B3-1CADE14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1-06-18T09:22:00Z</cp:lastPrinted>
  <dcterms:created xsi:type="dcterms:W3CDTF">2021-06-18T09:23:00Z</dcterms:created>
  <dcterms:modified xsi:type="dcterms:W3CDTF">2021-06-18T09:23:00Z</dcterms:modified>
</cp:coreProperties>
</file>